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792"/>
        <w:gridCol w:w="6378"/>
      </w:tblGrid>
      <w:tr w:rsidR="004A5E79" w:rsidRPr="00BB4346" w14:paraId="33A31851" w14:textId="77777777" w:rsidTr="004B5006">
        <w:tc>
          <w:tcPr>
            <w:tcW w:w="7792" w:type="dxa"/>
          </w:tcPr>
          <w:p w14:paraId="0397859B" w14:textId="77777777" w:rsidR="004A5E79" w:rsidRPr="00BB4346" w:rsidRDefault="004B5006" w:rsidP="00A31F35">
            <w:pPr>
              <w:pStyle w:val="NoSpacing"/>
              <w:ind w:left="720"/>
              <w:rPr>
                <w:rFonts w:ascii="Times" w:hAnsi="Times" w:cs="Times New Roman"/>
                <w:sz w:val="20"/>
                <w:szCs w:val="20"/>
              </w:rPr>
            </w:pPr>
            <w:bookmarkStart w:id="0" w:name="_GoBack"/>
            <w:bookmarkEnd w:id="0"/>
            <w:r w:rsidRPr="00BB4346">
              <w:rPr>
                <w:rFonts w:ascii="Times" w:hAnsi="Times" w:cs="Times New Roman"/>
                <w:sz w:val="20"/>
                <w:szCs w:val="20"/>
              </w:rPr>
              <w:t>ÕPPESISU</w:t>
            </w:r>
          </w:p>
        </w:tc>
        <w:tc>
          <w:tcPr>
            <w:tcW w:w="6378" w:type="dxa"/>
          </w:tcPr>
          <w:p w14:paraId="66ED2B4D" w14:textId="77777777" w:rsidR="004A5E79" w:rsidRPr="00BB4346" w:rsidRDefault="004B5006" w:rsidP="006723BC">
            <w:pPr>
              <w:pStyle w:val="NoSpacing"/>
              <w:ind w:left="720"/>
              <w:rPr>
                <w:rFonts w:ascii="Times" w:hAnsi="Times" w:cs="Times New Roman"/>
                <w:sz w:val="20"/>
                <w:szCs w:val="20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t>ÕPITULEMUSED</w:t>
            </w:r>
          </w:p>
        </w:tc>
      </w:tr>
      <w:tr w:rsidR="006723BC" w:rsidRPr="00BB4346" w14:paraId="768CB3DB" w14:textId="77777777" w:rsidTr="00255131">
        <w:trPr>
          <w:trHeight w:val="340"/>
        </w:trPr>
        <w:tc>
          <w:tcPr>
            <w:tcW w:w="7792" w:type="dxa"/>
          </w:tcPr>
          <w:p w14:paraId="12E8B21F" w14:textId="77777777" w:rsidR="006723BC" w:rsidRPr="00BB4346" w:rsidRDefault="00255131" w:rsidP="00255131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t>KÄSITÖÖ</w:t>
            </w:r>
          </w:p>
        </w:tc>
        <w:tc>
          <w:tcPr>
            <w:tcW w:w="6378" w:type="dxa"/>
          </w:tcPr>
          <w:p w14:paraId="040608D0" w14:textId="77777777" w:rsidR="006723BC" w:rsidRPr="00BB4346" w:rsidRDefault="006723BC" w:rsidP="006723BC">
            <w:pPr>
              <w:pStyle w:val="NoSpacing"/>
              <w:ind w:left="720"/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255131" w:rsidRPr="00BB4346" w14:paraId="1F4D492F" w14:textId="77777777" w:rsidTr="00255131">
        <w:trPr>
          <w:trHeight w:val="690"/>
        </w:trPr>
        <w:tc>
          <w:tcPr>
            <w:tcW w:w="7792" w:type="dxa"/>
          </w:tcPr>
          <w:p w14:paraId="60A8B434" w14:textId="77777777" w:rsidR="00255131" w:rsidRPr="00BB4346" w:rsidRDefault="00743569" w:rsidP="005A0E10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t xml:space="preserve">DISAIN JA </w:t>
            </w:r>
            <w:r w:rsidR="005A0E10" w:rsidRPr="00BB4346">
              <w:rPr>
                <w:rFonts w:ascii="Times" w:hAnsi="Times" w:cs="Times New Roman"/>
                <w:sz w:val="20"/>
                <w:szCs w:val="20"/>
              </w:rPr>
              <w:t>KAVANDAMINE</w:t>
            </w:r>
          </w:p>
          <w:p w14:paraId="603D1562" w14:textId="77777777" w:rsidR="008F08B9" w:rsidRPr="00BB4346" w:rsidRDefault="008F08B9" w:rsidP="00CD2EC7">
            <w:pPr>
              <w:pStyle w:val="ListParagraph"/>
              <w:numPr>
                <w:ilvl w:val="0"/>
                <w:numId w:val="3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kstiili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isekujunduses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5D97A679" w14:textId="77777777" w:rsidR="008F08B9" w:rsidRPr="00BB4346" w:rsidRDefault="008F08B9" w:rsidP="00CD2EC7">
            <w:pPr>
              <w:pStyle w:val="ListParagraph"/>
              <w:numPr>
                <w:ilvl w:val="0"/>
                <w:numId w:val="3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deekavan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ell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ormistamin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0EDCBD6A" w14:textId="0E7B2959" w:rsidR="008F08B9" w:rsidRPr="00BB4346" w:rsidRDefault="008F08B9" w:rsidP="00CD2EC7">
            <w:pPr>
              <w:pStyle w:val="ListParagraph"/>
              <w:numPr>
                <w:ilvl w:val="0"/>
                <w:numId w:val="3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rnamentik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luse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mpositsioon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eaduspärasust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rvestamin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sitööeset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vandades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kstiilesem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vandamin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unistamisviisi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rinevates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kstiilitehnoloogiates</w:t>
            </w:r>
            <w:proofErr w:type="spellEnd"/>
          </w:p>
        </w:tc>
        <w:tc>
          <w:tcPr>
            <w:tcW w:w="6378" w:type="dxa"/>
          </w:tcPr>
          <w:p w14:paraId="455B51DE" w14:textId="77777777" w:rsidR="00255131" w:rsidRPr="00BB4346" w:rsidRDefault="00255131" w:rsidP="006723BC">
            <w:pPr>
              <w:pStyle w:val="NoSpacing"/>
              <w:ind w:left="720"/>
              <w:rPr>
                <w:rFonts w:ascii="Times" w:hAnsi="Times" w:cs="Times New Roman"/>
                <w:sz w:val="20"/>
                <w:szCs w:val="20"/>
              </w:rPr>
            </w:pPr>
          </w:p>
          <w:p w14:paraId="64798C7C" w14:textId="5A888C48" w:rsidR="008F08B9" w:rsidRDefault="008F08B9" w:rsidP="00CD2EC7">
            <w:pPr>
              <w:pStyle w:val="ListParagraph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ärkab</w:t>
            </w:r>
            <w:proofErr w:type="spellEnd"/>
            <w:proofErr w:type="gram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riginaalsei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eidl</w:t>
            </w:r>
            <w:r w:rsidR="00C01FD8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kke</w:t>
            </w:r>
            <w:proofErr w:type="spellEnd"/>
            <w:r w:rsidR="00C01FD8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01FD8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ahendusi</w:t>
            </w:r>
            <w:proofErr w:type="spellEnd"/>
            <w:r w:rsidR="00C01FD8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01FD8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semete</w:t>
            </w:r>
            <w:proofErr w:type="spellEnd"/>
            <w:r w:rsidR="00C01FD8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01FD8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disainis</w:t>
            </w:r>
            <w:proofErr w:type="spellEnd"/>
            <w:r w:rsidR="00C01FD8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</w:p>
          <w:p w14:paraId="437A9859" w14:textId="3B27BD8E" w:rsidR="00C01FD8" w:rsidRPr="00BB4346" w:rsidRDefault="00C01FD8" w:rsidP="00CD2EC7">
            <w:pPr>
              <w:pStyle w:val="ListParagraph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skab</w:t>
            </w:r>
            <w:proofErr w:type="spellEnd"/>
            <w:proofErr w:type="gram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eid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da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semete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mistamisel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isekujunduses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5B607AA1" w14:textId="77777777" w:rsidR="00255131" w:rsidRPr="00BB4346" w:rsidRDefault="00255131" w:rsidP="005A0E10">
            <w:pPr>
              <w:pStyle w:val="ListParagraph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</w:tr>
      <w:tr w:rsidR="00255131" w:rsidRPr="00BB4346" w14:paraId="5E939E76" w14:textId="77777777" w:rsidTr="00255131">
        <w:trPr>
          <w:trHeight w:val="380"/>
        </w:trPr>
        <w:tc>
          <w:tcPr>
            <w:tcW w:w="7792" w:type="dxa"/>
          </w:tcPr>
          <w:p w14:paraId="72FD499E" w14:textId="51336147" w:rsidR="00255131" w:rsidRPr="00BB4346" w:rsidRDefault="00743569" w:rsidP="00255131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t>TÖÖ ORGANISEERIMINE</w:t>
            </w:r>
          </w:p>
          <w:p w14:paraId="2783C21C" w14:textId="77777777" w:rsidR="008F08B9" w:rsidRPr="00BB4346" w:rsidRDefault="008F08B9" w:rsidP="00CD2EC7">
            <w:pPr>
              <w:pStyle w:val="ListParagraph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vahendit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hnoloogi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ik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õltuvalt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terjalist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mistatavast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semest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2CCA31A9" w14:textId="7CD384A7" w:rsidR="008F08B9" w:rsidRPr="00BB4346" w:rsidRDefault="008F08B9" w:rsidP="00CD2EC7">
            <w:pPr>
              <w:pStyle w:val="ListParagraph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laneerimin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ks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ühmas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ades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79FE1F6A" w14:textId="166E659D" w:rsidR="00255131" w:rsidRPr="00BB4346" w:rsidRDefault="008F08B9" w:rsidP="00CD2EC7">
            <w:pPr>
              <w:pStyle w:val="ListParagraph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jaliku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b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ankimin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änapäev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belevist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ell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nalüüs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min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</w:tcPr>
          <w:p w14:paraId="250830CD" w14:textId="77777777" w:rsidR="00255131" w:rsidRPr="00BB4346" w:rsidRDefault="00255131" w:rsidP="00255131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</w:p>
          <w:p w14:paraId="44B00A7E" w14:textId="77777777" w:rsidR="00BB4346" w:rsidRPr="00BB4346" w:rsidRDefault="008F08B9" w:rsidP="00CD2EC7">
            <w:pPr>
              <w:pStyle w:val="ListParagraph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tsib</w:t>
            </w:r>
            <w:proofErr w:type="spellEnd"/>
            <w:proofErr w:type="gram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lesandei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äites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b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üüdisaegsest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belevist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;</w:t>
            </w:r>
            <w:r w:rsidR="00BB4346"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</w:p>
          <w:p w14:paraId="0699AF7A" w14:textId="7A9C71A0" w:rsidR="00BB4346" w:rsidRPr="00BB4346" w:rsidRDefault="00BB4346" w:rsidP="00CD2EC7">
            <w:pPr>
              <w:pStyle w:val="ListParagraph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ib</w:t>
            </w:r>
            <w:proofErr w:type="spellEnd"/>
            <w:proofErr w:type="gram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hnoloogi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õltuvalt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terjalist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mistatavast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semest</w:t>
            </w:r>
            <w:proofErr w:type="spellEnd"/>
          </w:p>
          <w:p w14:paraId="4644F5B9" w14:textId="7D900F04" w:rsidR="00255131" w:rsidRPr="00BB4346" w:rsidRDefault="00255131" w:rsidP="008F08B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255131" w:rsidRPr="00BB4346" w14:paraId="4863281C" w14:textId="77777777" w:rsidTr="00255131">
        <w:trPr>
          <w:trHeight w:val="200"/>
        </w:trPr>
        <w:tc>
          <w:tcPr>
            <w:tcW w:w="7792" w:type="dxa"/>
          </w:tcPr>
          <w:p w14:paraId="6032F00E" w14:textId="77777777" w:rsidR="00255131" w:rsidRDefault="00255131" w:rsidP="005A0E10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t>RAHVAKUNST</w:t>
            </w:r>
          </w:p>
          <w:p w14:paraId="1D30251A" w14:textId="2196784C" w:rsidR="00255131" w:rsidRPr="007A1935" w:rsidRDefault="007A1935" w:rsidP="00CD2EC7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dumin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ikkimin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esti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ahvakunstis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rinevad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malustest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ell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misel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änapäeval</w:t>
            </w:r>
            <w:proofErr w:type="spellEnd"/>
          </w:p>
        </w:tc>
        <w:tc>
          <w:tcPr>
            <w:tcW w:w="6378" w:type="dxa"/>
          </w:tcPr>
          <w:p w14:paraId="5B0C0C05" w14:textId="77777777" w:rsidR="00255131" w:rsidRPr="00BB4346" w:rsidRDefault="00255131" w:rsidP="00255131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0A191AEE" w14:textId="6A2108E7" w:rsidR="007A1935" w:rsidRPr="007A1935" w:rsidRDefault="007A1935" w:rsidP="00CD2EC7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b</w:t>
            </w:r>
            <w:proofErr w:type="spellEnd"/>
            <w:proofErr w:type="gram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nspiratsiooniallikana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tnograafilisi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semeid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7835F0C8" w14:textId="1EB66253" w:rsidR="00255131" w:rsidRPr="007A1935" w:rsidRDefault="007A1935" w:rsidP="00CD2EC7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äeb</w:t>
            </w:r>
            <w:proofErr w:type="spellEnd"/>
            <w:proofErr w:type="gram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ahvast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ltuuripärandit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i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äärtust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</w:tr>
      <w:tr w:rsidR="00255131" w:rsidRPr="00BB4346" w14:paraId="075492FD" w14:textId="77777777" w:rsidTr="00255131">
        <w:trPr>
          <w:trHeight w:val="320"/>
        </w:trPr>
        <w:tc>
          <w:tcPr>
            <w:tcW w:w="7792" w:type="dxa"/>
          </w:tcPr>
          <w:p w14:paraId="1F0692F7" w14:textId="77777777" w:rsidR="00255131" w:rsidRPr="00BB4346" w:rsidRDefault="00255131" w:rsidP="00255131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t>MATERJALID</w:t>
            </w:r>
          </w:p>
          <w:p w14:paraId="55E6CA4A" w14:textId="77777777" w:rsidR="007A1935" w:rsidRPr="007A1935" w:rsidRDefault="009E487C" w:rsidP="00CD2EC7">
            <w:pPr>
              <w:pStyle w:val="ListParagraph"/>
              <w:numPr>
                <w:ilvl w:val="0"/>
                <w:numId w:val="5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kstiilkiudained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eemilised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iud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hiskiudud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ünteetilist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iudud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aamin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madused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5A40CA92" w14:textId="11EB654F" w:rsidR="00255131" w:rsidRPr="007A1935" w:rsidRDefault="009E487C" w:rsidP="00CD2EC7">
            <w:pPr>
              <w:pStyle w:val="ListParagraph"/>
              <w:numPr>
                <w:ilvl w:val="0"/>
                <w:numId w:val="5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änapäeva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sitöömaterjalid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itmesugust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terjalid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skasutamis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malust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eidmin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</w:tcPr>
          <w:p w14:paraId="02A82FC4" w14:textId="77777777" w:rsidR="00255131" w:rsidRDefault="00255131" w:rsidP="007A1935">
            <w:pPr>
              <w:pStyle w:val="NoSpacing"/>
              <w:ind w:left="720"/>
              <w:rPr>
                <w:rFonts w:ascii="Times" w:hAnsi="Times" w:cs="Times New Roman"/>
                <w:sz w:val="20"/>
                <w:szCs w:val="20"/>
              </w:rPr>
            </w:pPr>
          </w:p>
          <w:p w14:paraId="5645D65A" w14:textId="4F2B3723" w:rsidR="007A1935" w:rsidRPr="007A1935" w:rsidRDefault="007A1935" w:rsidP="00CD2EC7">
            <w:pPr>
              <w:pStyle w:val="ListParagraph"/>
              <w:numPr>
                <w:ilvl w:val="0"/>
                <w:numId w:val="5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irjeldab</w:t>
            </w:r>
            <w:proofErr w:type="spellEnd"/>
            <w:proofErr w:type="gram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eemilist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iudainet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õhiomadusi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mist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ooldamist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50F0ACF6" w14:textId="2FB629D4" w:rsidR="007A1935" w:rsidRPr="007A1935" w:rsidRDefault="007A1935" w:rsidP="00CD2EC7">
            <w:pPr>
              <w:pStyle w:val="ListParagraph"/>
              <w:numPr>
                <w:ilvl w:val="0"/>
                <w:numId w:val="5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rdleb</w:t>
            </w:r>
            <w:proofErr w:type="spellEnd"/>
            <w:proofErr w:type="gram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terjalid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ikul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end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õju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rvisel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093D14D3" w14:textId="3C282E90" w:rsidR="00255131" w:rsidRPr="007A1935" w:rsidRDefault="007A1935" w:rsidP="00CD2EC7">
            <w:pPr>
              <w:pStyle w:val="ListParagraph"/>
              <w:numPr>
                <w:ilvl w:val="0"/>
                <w:numId w:val="5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3) </w:t>
            </w:r>
            <w:proofErr w:type="spellStart"/>
            <w:proofErr w:type="gram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mbineerib</w:t>
            </w:r>
            <w:proofErr w:type="spellEnd"/>
            <w:proofErr w:type="gram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ma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s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rinevaid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terjale</w:t>
            </w:r>
            <w:proofErr w:type="spellEnd"/>
          </w:p>
        </w:tc>
      </w:tr>
      <w:tr w:rsidR="00255131" w:rsidRPr="00BB4346" w14:paraId="6F692C27" w14:textId="77777777" w:rsidTr="00255131">
        <w:trPr>
          <w:trHeight w:val="252"/>
        </w:trPr>
        <w:tc>
          <w:tcPr>
            <w:tcW w:w="7792" w:type="dxa"/>
          </w:tcPr>
          <w:p w14:paraId="52979E16" w14:textId="77777777" w:rsidR="00255131" w:rsidRPr="00BB4346" w:rsidRDefault="00255131" w:rsidP="00255131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t>TÖÖLIIGID</w:t>
            </w:r>
          </w:p>
          <w:p w14:paraId="20B76A3A" w14:textId="77777777" w:rsidR="007A1935" w:rsidRPr="007A1935" w:rsidRDefault="009E487C" w:rsidP="00CD2EC7">
            <w:pPr>
              <w:pStyle w:val="ListParagraph"/>
              <w:numPr>
                <w:ilvl w:val="0"/>
                <w:numId w:val="6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ikkimin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utvumin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rinevat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ikanditega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ikand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oomingulis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äljendusvahendina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ümbolid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ärgid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malus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rral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ikandi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vandamin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oomin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rvutiga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1D9886B1" w14:textId="3F159ECE" w:rsidR="00255131" w:rsidRPr="007A1935" w:rsidRDefault="009E487C" w:rsidP="00CD2EC7">
            <w:pPr>
              <w:pStyle w:val="ListParagraph"/>
              <w:numPr>
                <w:ilvl w:val="0"/>
                <w:numId w:val="6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dumin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ilmust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handamin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vatamin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ingselt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dumine</w:t>
            </w:r>
            <w:proofErr w:type="spellEnd"/>
            <w:r w:rsidR="007A1935"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7A1935"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innas</w:t>
            </w:r>
            <w:proofErr w:type="spellEnd"/>
            <w:r w:rsidR="007A1935"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)</w:t>
            </w:r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irjamin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rinevat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ekirjad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dumin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keemi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rgi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ilmust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rvestamin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sem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dumin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iimistlemine</w:t>
            </w:r>
            <w:proofErr w:type="spellEnd"/>
          </w:p>
        </w:tc>
        <w:tc>
          <w:tcPr>
            <w:tcW w:w="6378" w:type="dxa"/>
          </w:tcPr>
          <w:p w14:paraId="7F73F8EE" w14:textId="77777777" w:rsidR="00255131" w:rsidRDefault="00255131" w:rsidP="00255131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</w:p>
          <w:p w14:paraId="69A90FAD" w14:textId="56FEED4F" w:rsidR="007A1935" w:rsidRPr="007A1935" w:rsidRDefault="009E487C" w:rsidP="00CD2EC7">
            <w:pPr>
              <w:pStyle w:val="ListParagraph"/>
              <w:numPr>
                <w:ilvl w:val="0"/>
                <w:numId w:val="6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ib</w:t>
            </w:r>
            <w:proofErr w:type="spellEnd"/>
            <w:proofErr w:type="gram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esem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mistamiseks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obivaid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terjale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vahendeid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</w:t>
            </w:r>
            <w:r w:rsidR="007A1935"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nikaid</w:t>
            </w:r>
            <w:proofErr w:type="spellEnd"/>
            <w:r w:rsidR="007A1935"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1935"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="007A1935"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1935"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iimistlusvõtteid</w:t>
            </w:r>
            <w:proofErr w:type="spellEnd"/>
            <w:r w:rsidR="007A1935"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354AAEBE" w14:textId="3E2E8DF6" w:rsidR="007A1935" w:rsidRPr="007A1935" w:rsidRDefault="009E487C" w:rsidP="00CD2EC7">
            <w:pPr>
              <w:pStyle w:val="ListParagraph"/>
              <w:numPr>
                <w:ilvl w:val="0"/>
                <w:numId w:val="6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b</w:t>
            </w:r>
            <w:proofErr w:type="spellEnd"/>
            <w:proofErr w:type="gram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irjalist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inda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ekirju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eskeemi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des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b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ingselt</w:t>
            </w:r>
            <w:proofErr w:type="spellEnd"/>
            <w:r w:rsid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innast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1F21D15A" w14:textId="09F6051B" w:rsidR="00255131" w:rsidRPr="007A1935" w:rsidRDefault="009E487C" w:rsidP="00CD2EC7">
            <w:pPr>
              <w:pStyle w:val="ListParagraph"/>
              <w:numPr>
                <w:ilvl w:val="0"/>
                <w:numId w:val="6"/>
              </w:numPr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proofErr w:type="gram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eiab</w:t>
            </w:r>
            <w:proofErr w:type="spellEnd"/>
            <w:proofErr w:type="gram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oovaid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malusi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da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õpitud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sitöötehnikaid</w:t>
            </w:r>
            <w:proofErr w:type="spellEnd"/>
            <w:r w:rsidRPr="007A1935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</w:tc>
      </w:tr>
      <w:tr w:rsidR="00255131" w:rsidRPr="00BB4346" w14:paraId="50ED95C1" w14:textId="77777777" w:rsidTr="004C2466">
        <w:trPr>
          <w:trHeight w:val="176"/>
        </w:trPr>
        <w:tc>
          <w:tcPr>
            <w:tcW w:w="7792" w:type="dxa"/>
          </w:tcPr>
          <w:p w14:paraId="30CFD8CB" w14:textId="15CB5A0F" w:rsidR="003C1E02" w:rsidRPr="00BB4346" w:rsidRDefault="00255131" w:rsidP="00255131">
            <w:pPr>
              <w:pStyle w:val="NoSpacing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t>KODUND</w:t>
            </w:r>
            <w:r w:rsidR="003C1E02" w:rsidRPr="00BB4346">
              <w:rPr>
                <w:rFonts w:ascii="Times" w:hAnsi="Times" w:cs="Times New Roman"/>
                <w:sz w:val="20"/>
                <w:szCs w:val="20"/>
              </w:rPr>
              <w:t>US</w:t>
            </w:r>
          </w:p>
        </w:tc>
        <w:tc>
          <w:tcPr>
            <w:tcW w:w="6378" w:type="dxa"/>
          </w:tcPr>
          <w:p w14:paraId="30BCAAB4" w14:textId="77777777" w:rsidR="003C1E02" w:rsidRPr="00BB4346" w:rsidRDefault="003C1E02" w:rsidP="003C1E02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4C2466" w:rsidRPr="00BB4346" w14:paraId="621E6F2C" w14:textId="77777777" w:rsidTr="005A0E10">
        <w:trPr>
          <w:trHeight w:val="508"/>
        </w:trPr>
        <w:tc>
          <w:tcPr>
            <w:tcW w:w="7792" w:type="dxa"/>
          </w:tcPr>
          <w:p w14:paraId="55A7F034" w14:textId="77777777" w:rsidR="004C2466" w:rsidRDefault="004C2466" w:rsidP="005A0E10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t>TOIT JA TOITUMINE</w:t>
            </w:r>
          </w:p>
          <w:p w14:paraId="26B6CFB6" w14:textId="65FD7C31" w:rsidR="00E208B0" w:rsidRPr="001E556B" w:rsidRDefault="00E208B0" w:rsidP="00CD2EC7">
            <w:pPr>
              <w:pStyle w:val="ListParagraph"/>
              <w:numPr>
                <w:ilvl w:val="0"/>
                <w:numId w:val="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isaained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ainetes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4E4B4445" w14:textId="77777777" w:rsidR="00E208B0" w:rsidRPr="001E556B" w:rsidRDefault="00E208B0" w:rsidP="00CD2EC7">
            <w:pPr>
              <w:pStyle w:val="ListParagraph"/>
              <w:numPr>
                <w:ilvl w:val="0"/>
                <w:numId w:val="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ainete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tainelise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stise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innang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3886EC06" w14:textId="77777777" w:rsidR="00E208B0" w:rsidRPr="001E556B" w:rsidRDefault="00E208B0" w:rsidP="00CD2EC7">
            <w:pPr>
              <w:pStyle w:val="ListParagraph"/>
              <w:numPr>
                <w:ilvl w:val="0"/>
                <w:numId w:val="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lastRenderedPageBreak/>
              <w:t>Mitmekülgse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asakaalustatud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äevamenüü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stamine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ähtuvalt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tumissoovitustest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nternetipõhised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rvisliku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tumise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eskkonnad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tumisteave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eedias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nalüüs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innangud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2B197DAB" w14:textId="32DCAE7E" w:rsidR="00E208B0" w:rsidRPr="001E556B" w:rsidRDefault="00E208B0" w:rsidP="00CD2EC7">
            <w:pPr>
              <w:pStyle w:val="ListParagraph"/>
              <w:numPr>
                <w:ilvl w:val="0"/>
                <w:numId w:val="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estlaste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t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äbi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egade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4596E933" w14:textId="7781109C" w:rsidR="00E208B0" w:rsidRPr="00434403" w:rsidRDefault="00E208B0" w:rsidP="00CD2EC7">
            <w:pPr>
              <w:pStyle w:val="ListParagraph"/>
              <w:numPr>
                <w:ilvl w:val="0"/>
                <w:numId w:val="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ri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ahvaste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tumistraditsioonid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valikut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õjutavad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gurid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sukoht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usk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m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ainete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uutused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</w:t>
            </w:r>
            <w:r w:rsidR="00434403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umtöötlemisel</w:t>
            </w:r>
            <w:proofErr w:type="spellEnd"/>
            <w:r w:rsidR="00434403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34403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tainete</w:t>
            </w:r>
            <w:proofErr w:type="spellEnd"/>
            <w:r w:rsidR="00434403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4403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du</w:t>
            </w:r>
            <w:proofErr w:type="spellEnd"/>
            <w:r w:rsidR="00434403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</w:tcPr>
          <w:p w14:paraId="3E94C45A" w14:textId="77777777" w:rsidR="004C2466" w:rsidRDefault="004C2466" w:rsidP="005A0E10">
            <w:pPr>
              <w:pStyle w:val="ListParagraph"/>
              <w:rPr>
                <w:rFonts w:ascii="Times" w:hAnsi="Times" w:cs="Times New Roman"/>
                <w:sz w:val="20"/>
                <w:szCs w:val="20"/>
              </w:rPr>
            </w:pPr>
          </w:p>
          <w:p w14:paraId="6C3D7D1F" w14:textId="77777777" w:rsidR="00E208B0" w:rsidRPr="001E556B" w:rsidRDefault="00E208B0" w:rsidP="00CD2EC7">
            <w:pPr>
              <w:pStyle w:val="ListParagraph"/>
              <w:numPr>
                <w:ilvl w:val="0"/>
                <w:numId w:val="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b</w:t>
            </w:r>
            <w:proofErr w:type="spellEnd"/>
            <w:proofErr w:type="gram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itmekülgse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valiku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ähtsust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ma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rvisele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õhiliste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kro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ikrotoitainete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jalikkust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llikaid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0DF5F298" w14:textId="77777777" w:rsidR="00E208B0" w:rsidRPr="001E556B" w:rsidRDefault="00E208B0" w:rsidP="00CD2EC7">
            <w:pPr>
              <w:pStyle w:val="ListParagraph"/>
              <w:numPr>
                <w:ilvl w:val="0"/>
                <w:numId w:val="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nalüüsib</w:t>
            </w:r>
            <w:proofErr w:type="spellEnd"/>
            <w:proofErr w:type="gram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ainete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teväärtust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indab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ende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valiteeti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unneb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lastRenderedPageBreak/>
              <w:t>toidu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rinevaid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äilitusviise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iknemisega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eotud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iskitegureid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2F686D16" w14:textId="77777777" w:rsidR="00E208B0" w:rsidRPr="001E556B" w:rsidRDefault="00E208B0" w:rsidP="00CD2EC7">
            <w:pPr>
              <w:pStyle w:val="ListParagraph"/>
              <w:numPr>
                <w:ilvl w:val="0"/>
                <w:numId w:val="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nalüüsib</w:t>
            </w:r>
            <w:proofErr w:type="spellEnd"/>
            <w:proofErr w:type="gram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enüü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rvislikkust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stab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asakaalustatud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itmekülgse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enüü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;</w:t>
            </w:r>
          </w:p>
          <w:p w14:paraId="542DC3DA" w14:textId="77777777" w:rsidR="00E208B0" w:rsidRPr="001E556B" w:rsidRDefault="00E208B0" w:rsidP="00CD2EC7">
            <w:pPr>
              <w:pStyle w:val="ListParagraph"/>
              <w:numPr>
                <w:ilvl w:val="0"/>
                <w:numId w:val="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b</w:t>
            </w:r>
            <w:proofErr w:type="spellEnd"/>
            <w:proofErr w:type="gram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mistamisel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muvaid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uutusi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skab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eid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dmisi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akendada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497D2C6F" w14:textId="24C4A18D" w:rsidR="00E208B0" w:rsidRPr="00434403" w:rsidRDefault="00E208B0" w:rsidP="00CD2EC7">
            <w:pPr>
              <w:pStyle w:val="ListParagraph"/>
              <w:numPr>
                <w:ilvl w:val="0"/>
                <w:numId w:val="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rdleb</w:t>
            </w:r>
            <w:proofErr w:type="spellEnd"/>
            <w:proofErr w:type="gram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rinevate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ade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ahvustoite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b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tumistavasid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õjutavaid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gureid</w:t>
            </w:r>
            <w:proofErr w:type="spellEnd"/>
            <w:r w:rsidRPr="001E556B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</w:tr>
      <w:tr w:rsidR="00255131" w:rsidRPr="00BB4346" w14:paraId="7A6CAF1D" w14:textId="77777777" w:rsidTr="00255131">
        <w:trPr>
          <w:trHeight w:val="192"/>
        </w:trPr>
        <w:tc>
          <w:tcPr>
            <w:tcW w:w="7792" w:type="dxa"/>
          </w:tcPr>
          <w:p w14:paraId="449BC473" w14:textId="77777777" w:rsidR="00255131" w:rsidRPr="00BB4346" w:rsidRDefault="003C1E02" w:rsidP="003C1E02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lastRenderedPageBreak/>
              <w:t>TÖÖ ORGANISEERIMINE JA HÜGIEEN</w:t>
            </w:r>
          </w:p>
          <w:p w14:paraId="05A78497" w14:textId="77777777" w:rsidR="00CD2EC7" w:rsidRPr="00CD2EC7" w:rsidRDefault="00434403" w:rsidP="00CD2EC7">
            <w:pPr>
              <w:pStyle w:val="ListParagraph"/>
              <w:numPr>
                <w:ilvl w:val="0"/>
                <w:numId w:val="12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eeskonna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uhtimine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5692B3D0" w14:textId="06963D9F" w:rsidR="00434403" w:rsidRPr="00CD2EC7" w:rsidRDefault="00434403" w:rsidP="00CD2EC7">
            <w:pPr>
              <w:pStyle w:val="ListParagraph"/>
              <w:numPr>
                <w:ilvl w:val="0"/>
                <w:numId w:val="12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ojekti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rraldamine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lates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enüü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stamisest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lkulatsioonist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aktilise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rganiseerimisest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ni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ulemuse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nalüüsimiseni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3B47D21C" w14:textId="5509249A" w:rsidR="00434403" w:rsidRPr="00CD2EC7" w:rsidRDefault="00434403" w:rsidP="00CD2EC7">
            <w:pPr>
              <w:pStyle w:val="ListParagraph"/>
              <w:numPr>
                <w:ilvl w:val="0"/>
                <w:numId w:val="12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ga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eonduvad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metid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26CC44F9" w14:textId="77777777" w:rsidR="003C1E02" w:rsidRPr="00BB4346" w:rsidRDefault="003C1E02" w:rsidP="00434403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378" w:type="dxa"/>
          </w:tcPr>
          <w:p w14:paraId="057ECC18" w14:textId="77777777" w:rsidR="00255131" w:rsidRPr="00BB4346" w:rsidRDefault="00255131" w:rsidP="006723BC">
            <w:pPr>
              <w:pStyle w:val="NoSpacing"/>
              <w:ind w:left="720"/>
              <w:rPr>
                <w:rFonts w:ascii="Times" w:hAnsi="Times" w:cs="Times New Roman"/>
                <w:sz w:val="20"/>
                <w:szCs w:val="20"/>
              </w:rPr>
            </w:pPr>
          </w:p>
          <w:p w14:paraId="250311CE" w14:textId="25ABACCA" w:rsidR="00CD2EC7" w:rsidRPr="00CD2EC7" w:rsidRDefault="00434403" w:rsidP="00CD2EC7">
            <w:pPr>
              <w:pStyle w:val="ListParagraph"/>
              <w:numPr>
                <w:ilvl w:val="0"/>
                <w:numId w:val="1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rvestab</w:t>
            </w:r>
            <w:proofErr w:type="spellEnd"/>
            <w:proofErr w:type="gram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ühmaülesandeid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äites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asõpilaste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rvamusi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innanguid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74EFC1D3" w14:textId="60BD85C1" w:rsidR="00CD2EC7" w:rsidRPr="00CD2EC7" w:rsidRDefault="00434403" w:rsidP="00CD2EC7">
            <w:pPr>
              <w:pStyle w:val="ListParagraph"/>
              <w:numPr>
                <w:ilvl w:val="0"/>
                <w:numId w:val="1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b</w:t>
            </w:r>
            <w:proofErr w:type="spellEnd"/>
            <w:proofErr w:type="gram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enüüd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stades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inekirjandust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beallikaid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6948182E" w14:textId="6906F37C" w:rsidR="00CD2EC7" w:rsidRPr="00CD2EC7" w:rsidRDefault="00434403" w:rsidP="00CD2EC7">
            <w:pPr>
              <w:pStyle w:val="ListParagraph"/>
              <w:numPr>
                <w:ilvl w:val="0"/>
                <w:numId w:val="1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lkuleerib</w:t>
            </w:r>
            <w:proofErr w:type="spellEnd"/>
            <w:proofErr w:type="gram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ksumust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6C685AB4" w14:textId="3B9D2178" w:rsidR="003C1E02" w:rsidRPr="00CD2EC7" w:rsidRDefault="00434403" w:rsidP="00CD2EC7">
            <w:pPr>
              <w:pStyle w:val="ListParagraph"/>
              <w:numPr>
                <w:ilvl w:val="0"/>
                <w:numId w:val="1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indab</w:t>
            </w:r>
            <w:proofErr w:type="spellEnd"/>
            <w:proofErr w:type="gram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nda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uve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obivust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ga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eotud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lukutseteks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obideks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</w:tr>
      <w:tr w:rsidR="00255131" w:rsidRPr="00BB4346" w14:paraId="16A47803" w14:textId="77777777" w:rsidTr="00743569">
        <w:trPr>
          <w:trHeight w:val="560"/>
        </w:trPr>
        <w:tc>
          <w:tcPr>
            <w:tcW w:w="7792" w:type="dxa"/>
          </w:tcPr>
          <w:p w14:paraId="3686D1F7" w14:textId="77777777" w:rsidR="00255131" w:rsidRPr="00BB4346" w:rsidRDefault="003C1E02" w:rsidP="003C1E02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t>TOIDU VALMISTAMINE</w:t>
            </w:r>
          </w:p>
          <w:p w14:paraId="1619BAE8" w14:textId="77777777" w:rsidR="00CD2EC7" w:rsidRPr="00CD2EC7" w:rsidRDefault="00434403" w:rsidP="00CD2EC7">
            <w:pPr>
              <w:pStyle w:val="ListParagraph"/>
              <w:numPr>
                <w:ilvl w:val="0"/>
                <w:numId w:val="13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üüdisaegsed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öögiseadmed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ende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mine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ooldus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29E9D75C" w14:textId="77777777" w:rsidR="00CD2EC7" w:rsidRPr="00CD2EC7" w:rsidRDefault="00434403" w:rsidP="00CD2EC7">
            <w:pPr>
              <w:pStyle w:val="ListParagraph"/>
              <w:numPr>
                <w:ilvl w:val="0"/>
                <w:numId w:val="13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umtöötlemise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iisid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5B2E7A53" w14:textId="77777777" w:rsidR="00CD2EC7" w:rsidRPr="00CD2EC7" w:rsidRDefault="00434403" w:rsidP="00CD2EC7">
            <w:pPr>
              <w:pStyle w:val="ListParagraph"/>
              <w:numPr>
                <w:ilvl w:val="0"/>
                <w:numId w:val="13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itseained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oogade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itsestamine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726D8A00" w14:textId="2117A309" w:rsidR="00434403" w:rsidRPr="00CD2EC7" w:rsidRDefault="00434403" w:rsidP="00CD2EC7">
            <w:pPr>
              <w:pStyle w:val="ListParagraph"/>
              <w:numPr>
                <w:ilvl w:val="0"/>
                <w:numId w:val="13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upid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iha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otustükid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ihatoidud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laroad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oojad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tmed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6D31AFE5" w14:textId="23FE211F" w:rsidR="00743569" w:rsidRPr="00BB4346" w:rsidRDefault="00743569" w:rsidP="007435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14:paraId="2635C2C1" w14:textId="77777777" w:rsidR="00255131" w:rsidRPr="00BB4346" w:rsidRDefault="00255131" w:rsidP="006723BC">
            <w:pPr>
              <w:pStyle w:val="NoSpacing"/>
              <w:ind w:left="720"/>
              <w:rPr>
                <w:rFonts w:ascii="Times" w:hAnsi="Times" w:cs="Times New Roman"/>
                <w:sz w:val="20"/>
                <w:szCs w:val="20"/>
              </w:rPr>
            </w:pPr>
          </w:p>
          <w:p w14:paraId="7B2F686A" w14:textId="6636E4B1" w:rsidR="00CD2EC7" w:rsidRPr="00CD2EC7" w:rsidRDefault="00434403" w:rsidP="00CD2EC7">
            <w:pPr>
              <w:pStyle w:val="ListParagraph"/>
              <w:numPr>
                <w:ilvl w:val="0"/>
                <w:numId w:val="10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b</w:t>
            </w:r>
            <w:proofErr w:type="spellEnd"/>
            <w:proofErr w:type="gram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ainete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umtöötlemise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iise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0528B315" w14:textId="38B6A353" w:rsidR="00CD2EC7" w:rsidRPr="00CD2EC7" w:rsidRDefault="00434403" w:rsidP="00CD2EC7">
            <w:pPr>
              <w:pStyle w:val="ListParagraph"/>
              <w:numPr>
                <w:ilvl w:val="0"/>
                <w:numId w:val="10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unneb</w:t>
            </w:r>
            <w:proofErr w:type="spellEnd"/>
            <w:proofErr w:type="gram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eamisi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itseaineid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oogade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itsestamise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malusi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6D9914AC" w14:textId="18074B17" w:rsidR="00434403" w:rsidRPr="00CD2EC7" w:rsidRDefault="00434403" w:rsidP="00CD2EC7">
            <w:pPr>
              <w:pStyle w:val="ListParagraph"/>
              <w:numPr>
                <w:ilvl w:val="0"/>
                <w:numId w:val="10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mistab</w:t>
            </w:r>
            <w:proofErr w:type="spellEnd"/>
            <w:proofErr w:type="gram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etsepti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des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rinevaid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umi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ülmi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oogi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;</w:t>
            </w:r>
          </w:p>
          <w:p w14:paraId="6FB70264" w14:textId="5AE3B93A" w:rsidR="00CD2EC7" w:rsidRPr="00CD2EC7" w:rsidRDefault="00CD2EC7" w:rsidP="00CD2EC7">
            <w:pPr>
              <w:pStyle w:val="ListParagraph"/>
              <w:numPr>
                <w:ilvl w:val="0"/>
                <w:numId w:val="10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b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skab</w:t>
            </w:r>
            <w:proofErr w:type="spellEnd"/>
            <w:proofErr w:type="gram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jadusel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da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üüdisaegseid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öögiseadmeid</w:t>
            </w:r>
            <w:proofErr w:type="spellEnd"/>
          </w:p>
          <w:p w14:paraId="777D2294" w14:textId="77777777" w:rsidR="003C1E02" w:rsidRPr="00BB4346" w:rsidRDefault="003C1E02" w:rsidP="005A0E10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</w:tr>
      <w:tr w:rsidR="00743569" w:rsidRPr="00BB4346" w14:paraId="0D968837" w14:textId="77777777" w:rsidTr="00255131">
        <w:trPr>
          <w:trHeight w:val="524"/>
        </w:trPr>
        <w:tc>
          <w:tcPr>
            <w:tcW w:w="7792" w:type="dxa"/>
          </w:tcPr>
          <w:p w14:paraId="0F061D40" w14:textId="77777777" w:rsidR="00743569" w:rsidRDefault="00743569" w:rsidP="00743569">
            <w:pPr>
              <w:rPr>
                <w:rFonts w:ascii="Times" w:hAnsi="Times" w:cs="Times New Roman"/>
                <w:sz w:val="20"/>
                <w:szCs w:val="20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t>ETIKETT</w:t>
            </w:r>
          </w:p>
          <w:p w14:paraId="4627E1BD" w14:textId="3E3780A7" w:rsidR="00CD2EC7" w:rsidRPr="00CD2EC7" w:rsidRDefault="00CD2EC7" w:rsidP="00CD2EC7">
            <w:pPr>
              <w:pStyle w:val="ListParagraph"/>
              <w:numPr>
                <w:ilvl w:val="0"/>
                <w:numId w:val="9"/>
              </w:numPr>
              <w:rPr>
                <w:rFonts w:ascii="Times" w:hAnsi="Times" w:cs="Times New Roman"/>
                <w:sz w:val="20"/>
                <w:szCs w:val="20"/>
              </w:rPr>
            </w:pPr>
            <w:r w:rsidRPr="00CD2EC7">
              <w:rPr>
                <w:rFonts w:ascii="Times" w:hAnsi="Times" w:cs="Times New Roman"/>
                <w:sz w:val="20"/>
                <w:szCs w:val="20"/>
              </w:rPr>
              <w:t>Lauaetikett</w:t>
            </w:r>
          </w:p>
          <w:p w14:paraId="294B3B1F" w14:textId="77777777" w:rsidR="00CD2EC7" w:rsidRPr="00CD2EC7" w:rsidRDefault="00CD2EC7" w:rsidP="00CD2EC7">
            <w:pPr>
              <w:pStyle w:val="ListParagraph"/>
              <w:numPr>
                <w:ilvl w:val="0"/>
                <w:numId w:val="9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õivastus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itumine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stuvõttudel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duses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eolauas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hvikus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estoranis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35F39047" w14:textId="77777777" w:rsidR="00743569" w:rsidRPr="00BB4346" w:rsidRDefault="00743569" w:rsidP="007435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14:paraId="4739231B" w14:textId="77777777" w:rsidR="00743569" w:rsidRDefault="00743569" w:rsidP="00CD2EC7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</w:p>
          <w:p w14:paraId="1730D895" w14:textId="773B4E46" w:rsidR="00CD2EC7" w:rsidRPr="00CD2EC7" w:rsidRDefault="00CD2EC7" w:rsidP="00CD2EC7">
            <w:pPr>
              <w:pStyle w:val="ListParagraph"/>
              <w:numPr>
                <w:ilvl w:val="0"/>
                <w:numId w:val="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kab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stavalt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ähtpäeva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seloomule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auda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kata</w:t>
            </w:r>
            <w:proofErr w:type="gram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eda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steetiliselt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itsekalt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nistada</w:t>
            </w:r>
            <w:proofErr w:type="spellEnd"/>
          </w:p>
          <w:p w14:paraId="4EB14A96" w14:textId="15A74EDA" w:rsidR="00CD2EC7" w:rsidRPr="00CD2EC7" w:rsidRDefault="00CD2EC7" w:rsidP="00CD2EC7">
            <w:pPr>
              <w:pStyle w:val="ListParagraph"/>
              <w:numPr>
                <w:ilvl w:val="0"/>
                <w:numId w:val="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õivastub</w:t>
            </w:r>
            <w:proofErr w:type="spellEnd"/>
            <w:proofErr w:type="gram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itub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rituse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seloomu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haselt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5BF2D307" w14:textId="34B17ACC" w:rsidR="00CD2EC7" w:rsidRPr="00CD2EC7" w:rsidRDefault="00CD2EC7" w:rsidP="00CD2EC7">
            <w:pPr>
              <w:pStyle w:val="ListParagraph"/>
              <w:numPr>
                <w:ilvl w:val="0"/>
                <w:numId w:val="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õistab</w:t>
            </w:r>
            <w:proofErr w:type="spellEnd"/>
            <w:proofErr w:type="gram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auakommete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ähtsust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eeldiva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uhtluskeskkonna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oomisel</w:t>
            </w:r>
            <w:proofErr w:type="spellEnd"/>
          </w:p>
        </w:tc>
      </w:tr>
      <w:tr w:rsidR="00255131" w:rsidRPr="00BB4346" w14:paraId="5A43F943" w14:textId="77777777" w:rsidTr="003C1E02">
        <w:trPr>
          <w:trHeight w:val="680"/>
        </w:trPr>
        <w:tc>
          <w:tcPr>
            <w:tcW w:w="7792" w:type="dxa"/>
          </w:tcPr>
          <w:p w14:paraId="3E9CC276" w14:textId="77777777" w:rsidR="00255131" w:rsidRDefault="003C1E02" w:rsidP="003C1E02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t>KODU KORRASHOID</w:t>
            </w:r>
          </w:p>
          <w:p w14:paraId="567AB309" w14:textId="77777777" w:rsidR="00CD2EC7" w:rsidRPr="00CD2EC7" w:rsidRDefault="00CD2EC7" w:rsidP="00CD2EC7">
            <w:pPr>
              <w:pStyle w:val="ListParagraph"/>
              <w:numPr>
                <w:ilvl w:val="0"/>
                <w:numId w:val="14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ataimede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ooldamine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57FB15A8" w14:textId="3C33346A" w:rsidR="00CD2EC7" w:rsidRPr="00CD2EC7" w:rsidRDefault="00CD2EC7" w:rsidP="00CD2EC7">
            <w:pPr>
              <w:pStyle w:val="ListParagraph"/>
              <w:numPr>
                <w:ilvl w:val="0"/>
                <w:numId w:val="14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dumasinad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1EDD0BA0" w14:textId="77777777" w:rsidR="003C1E02" w:rsidRPr="00597131" w:rsidRDefault="003C1E02" w:rsidP="0059713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14:paraId="2113BC0A" w14:textId="77777777" w:rsidR="00255131" w:rsidRPr="00BB4346" w:rsidRDefault="00255131" w:rsidP="003C1E02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</w:p>
          <w:p w14:paraId="6402ED48" w14:textId="5F55D499" w:rsidR="00CD2EC7" w:rsidRPr="00CD2EC7" w:rsidRDefault="00CD2EC7" w:rsidP="00CD2EC7">
            <w:pPr>
              <w:pStyle w:val="ListParagraph"/>
              <w:numPr>
                <w:ilvl w:val="0"/>
                <w:numId w:val="14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unneb</w:t>
            </w:r>
            <w:proofErr w:type="spellEnd"/>
            <w:proofErr w:type="gram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rinevaid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dumasinaid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skab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rrelda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ende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rinevaid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arameetreid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sitseda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eid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usjuhendi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rgi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;</w:t>
            </w:r>
          </w:p>
          <w:p w14:paraId="0D2186FB" w14:textId="7AC9CB91" w:rsidR="003C1E02" w:rsidRPr="00BB4346" w:rsidRDefault="00CD2EC7" w:rsidP="00CD2EC7">
            <w:pPr>
              <w:pStyle w:val="ListParagraph"/>
              <w:numPr>
                <w:ilvl w:val="0"/>
                <w:numId w:val="14"/>
              </w:num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oskab hooldada toataimi</w:t>
            </w:r>
          </w:p>
        </w:tc>
      </w:tr>
      <w:tr w:rsidR="003C1E02" w:rsidRPr="00BB4346" w14:paraId="6EB46C16" w14:textId="77777777" w:rsidTr="003C1E02">
        <w:trPr>
          <w:trHeight w:val="380"/>
        </w:trPr>
        <w:tc>
          <w:tcPr>
            <w:tcW w:w="7792" w:type="dxa"/>
          </w:tcPr>
          <w:p w14:paraId="7CBE7460" w14:textId="77777777" w:rsidR="003C1E02" w:rsidRPr="00BB4346" w:rsidRDefault="003C1E02" w:rsidP="003C1E02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t>TARBIJAKASVATUS</w:t>
            </w:r>
          </w:p>
          <w:p w14:paraId="2187CACD" w14:textId="77777777" w:rsidR="00CD2EC7" w:rsidRPr="00CD2EC7" w:rsidRDefault="00CD2EC7" w:rsidP="00CD2EC7">
            <w:pPr>
              <w:pStyle w:val="ListParagraph"/>
              <w:numPr>
                <w:ilvl w:val="0"/>
                <w:numId w:val="15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arbija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õigused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hustused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38F70E27" w14:textId="77777777" w:rsidR="00CD2EC7" w:rsidRPr="00CD2EC7" w:rsidRDefault="00CD2EC7" w:rsidP="00CD2EC7">
            <w:pPr>
              <w:pStyle w:val="ListParagraph"/>
              <w:numPr>
                <w:ilvl w:val="0"/>
                <w:numId w:val="15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ärgistused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odetel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31837C70" w14:textId="44E700C8" w:rsidR="003C1E02" w:rsidRPr="00597131" w:rsidRDefault="00CD2EC7" w:rsidP="00597131">
            <w:pPr>
              <w:pStyle w:val="ListParagraph"/>
              <w:numPr>
                <w:ilvl w:val="0"/>
                <w:numId w:val="15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lastRenderedPageBreak/>
              <w:t>Ostuotsustuste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õjutamine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eklaami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õju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</w:tcPr>
          <w:p w14:paraId="1C49AE61" w14:textId="77777777" w:rsidR="003C1E02" w:rsidRPr="00BB4346" w:rsidRDefault="003C1E02" w:rsidP="003C1E02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</w:p>
          <w:p w14:paraId="1B6569B3" w14:textId="18D4B34B" w:rsidR="00CD2EC7" w:rsidRPr="00CD2EC7" w:rsidRDefault="00CD2EC7" w:rsidP="00597131">
            <w:pPr>
              <w:pStyle w:val="ListParagraph"/>
              <w:numPr>
                <w:ilvl w:val="0"/>
                <w:numId w:val="15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unneb</w:t>
            </w:r>
            <w:proofErr w:type="spellEnd"/>
            <w:proofErr w:type="gram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arbija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õigusi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hustusi</w:t>
            </w:r>
            <w:proofErr w:type="spellEnd"/>
            <w:r w:rsidRPr="00CD2EC7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100B33F3" w14:textId="445627CB" w:rsidR="00CD2EC7" w:rsidRPr="00CD2EC7" w:rsidRDefault="00CD2EC7" w:rsidP="00597131">
            <w:pPr>
              <w:pStyle w:val="ListParagraph"/>
              <w:numPr>
                <w:ilvl w:val="0"/>
                <w:numId w:val="15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õistab</w:t>
            </w:r>
            <w:proofErr w:type="spellEnd"/>
            <w:proofErr w:type="gram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ärgistuse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ähtsust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jalikkust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odetel</w:t>
            </w:r>
            <w:proofErr w:type="spellEnd"/>
          </w:p>
          <w:p w14:paraId="51B382F9" w14:textId="3C8F24C3" w:rsidR="003C1E02" w:rsidRPr="00597131" w:rsidRDefault="00CD2EC7" w:rsidP="00597131">
            <w:pPr>
              <w:pStyle w:val="ListParagraph"/>
              <w:numPr>
                <w:ilvl w:val="0"/>
                <w:numId w:val="15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lastRenderedPageBreak/>
              <w:t>analüüsib</w:t>
            </w:r>
            <w:proofErr w:type="spellEnd"/>
            <w:proofErr w:type="gram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eklaamide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õju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st</w:t>
            </w:r>
            <w:r w:rsid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isele</w:t>
            </w:r>
            <w:proofErr w:type="spellEnd"/>
          </w:p>
        </w:tc>
      </w:tr>
      <w:tr w:rsidR="004450E9" w:rsidRPr="00BB4346" w14:paraId="66C7DB6A" w14:textId="77777777" w:rsidTr="00597131">
        <w:trPr>
          <w:trHeight w:val="420"/>
        </w:trPr>
        <w:tc>
          <w:tcPr>
            <w:tcW w:w="7792" w:type="dxa"/>
          </w:tcPr>
          <w:p w14:paraId="70743E62" w14:textId="14DEF07E" w:rsidR="00597131" w:rsidRDefault="00597131" w:rsidP="00743569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lastRenderedPageBreak/>
              <w:t>TEHNOLOOGIAÕPETUS</w:t>
            </w:r>
          </w:p>
          <w:p w14:paraId="3D5A297F" w14:textId="77777777" w:rsidR="00597131" w:rsidRPr="00597131" w:rsidRDefault="00597131" w:rsidP="00597131">
            <w:pPr>
              <w:pStyle w:val="ListParagraph"/>
              <w:numPr>
                <w:ilvl w:val="0"/>
                <w:numId w:val="19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hnoloogia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nalüüsimine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ositiivsed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egatiivsed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õjud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etilised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õekspidamised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hnoloogia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akendamisel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064D1EB3" w14:textId="0D6BB939" w:rsidR="00597131" w:rsidRPr="00597131" w:rsidRDefault="00597131" w:rsidP="00597131">
            <w:pPr>
              <w:pStyle w:val="ListParagraph"/>
              <w:numPr>
                <w:ilvl w:val="0"/>
                <w:numId w:val="19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terjalide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ende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lemise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be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ankimine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irjandusest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nternetist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1B5A13CB" w14:textId="77777777" w:rsidR="00597131" w:rsidRPr="00597131" w:rsidRDefault="00597131" w:rsidP="00597131">
            <w:pPr>
              <w:pStyle w:val="ListParagraph"/>
              <w:numPr>
                <w:ilvl w:val="0"/>
                <w:numId w:val="19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maailm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0B5DD93D" w14:textId="77777777" w:rsidR="00597131" w:rsidRPr="00597131" w:rsidRDefault="00597131" w:rsidP="00597131">
            <w:pPr>
              <w:pStyle w:val="ListParagraph"/>
              <w:numPr>
                <w:ilvl w:val="0"/>
                <w:numId w:val="19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eiutamine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uuenduslikkus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obleemsete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lesannete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ahendamine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üüdisaegsed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malused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terjalide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lemisel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detailide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hendamisel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oteks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5EA2A56C" w14:textId="2A63B315" w:rsidR="00597131" w:rsidRPr="00597131" w:rsidRDefault="00597131" w:rsidP="00597131">
            <w:pPr>
              <w:pStyle w:val="ListParagraph"/>
              <w:numPr>
                <w:ilvl w:val="0"/>
                <w:numId w:val="19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rvisekaitse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ohutusnõuded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lemises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hutud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võtted</w:t>
            </w:r>
            <w:proofErr w:type="spellEnd"/>
          </w:p>
          <w:p w14:paraId="7FB8E5E9" w14:textId="77777777" w:rsidR="004450E9" w:rsidRPr="00BB4346" w:rsidRDefault="004450E9" w:rsidP="00743569">
            <w:pPr>
              <w:pStyle w:val="ListParagraph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378" w:type="dxa"/>
          </w:tcPr>
          <w:p w14:paraId="735916E6" w14:textId="77777777" w:rsidR="004450E9" w:rsidRPr="00BB4346" w:rsidRDefault="004450E9" w:rsidP="00743569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</w:p>
          <w:p w14:paraId="7051F79E" w14:textId="77777777" w:rsidR="00597131" w:rsidRPr="00597131" w:rsidRDefault="00597131" w:rsidP="00597131">
            <w:pPr>
              <w:pStyle w:val="ListParagraph"/>
              <w:numPr>
                <w:ilvl w:val="0"/>
                <w:numId w:val="1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äärtustab</w:t>
            </w:r>
            <w:proofErr w:type="spellEnd"/>
            <w:proofErr w:type="gram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hnoloogia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etilisust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arbib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essursse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eskkonda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äästvalt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tkusuutlikult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;</w:t>
            </w:r>
          </w:p>
          <w:p w14:paraId="39D7785A" w14:textId="56DEE800" w:rsidR="00597131" w:rsidRPr="00597131" w:rsidRDefault="00597131" w:rsidP="00597131">
            <w:pPr>
              <w:pStyle w:val="ListParagraph"/>
              <w:numPr>
                <w:ilvl w:val="0"/>
                <w:numId w:val="1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b</w:t>
            </w:r>
            <w:proofErr w:type="spellEnd"/>
            <w:proofErr w:type="gram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lesannet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ahendades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inekirjandust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beallikaid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4F0527A9" w14:textId="77777777" w:rsidR="00597131" w:rsidRPr="00597131" w:rsidRDefault="00597131" w:rsidP="00597131">
            <w:pPr>
              <w:pStyle w:val="ListParagraph"/>
              <w:numPr>
                <w:ilvl w:val="0"/>
                <w:numId w:val="1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ib</w:t>
            </w:r>
            <w:proofErr w:type="spellEnd"/>
            <w:proofErr w:type="gram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ote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mistamiseks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obivaid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terjale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vahendeid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lemisviise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6526E006" w14:textId="77777777" w:rsidR="00597131" w:rsidRPr="00597131" w:rsidRDefault="00597131" w:rsidP="00597131">
            <w:pPr>
              <w:pStyle w:val="ListParagraph"/>
              <w:numPr>
                <w:ilvl w:val="0"/>
                <w:numId w:val="1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õpib</w:t>
            </w:r>
            <w:proofErr w:type="spellEnd"/>
            <w:proofErr w:type="gram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eidma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hnilise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ahenduse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dustele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rrastus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emonditöödele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35C185C3" w14:textId="1F6D2351" w:rsidR="00597131" w:rsidRPr="00597131" w:rsidRDefault="00597131" w:rsidP="00597131">
            <w:pPr>
              <w:pStyle w:val="ListParagraph"/>
              <w:numPr>
                <w:ilvl w:val="0"/>
                <w:numId w:val="1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b</w:t>
            </w:r>
            <w:proofErr w:type="spellEnd"/>
            <w:proofErr w:type="gram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maailma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änapäevaseid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mimise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iise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;</w:t>
            </w:r>
          </w:p>
          <w:p w14:paraId="38F0ABCC" w14:textId="658F8C9E" w:rsidR="00597131" w:rsidRPr="00597131" w:rsidRDefault="00597131" w:rsidP="00597131">
            <w:pPr>
              <w:pStyle w:val="ListParagraph"/>
              <w:numPr>
                <w:ilvl w:val="0"/>
                <w:numId w:val="1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mistab</w:t>
            </w:r>
            <w:proofErr w:type="spellEnd"/>
            <w:proofErr w:type="gram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manäolisi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oteid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des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rinevaid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lemisvõimalusi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4D91A085" w14:textId="11E03570" w:rsidR="004450E9" w:rsidRPr="00597131" w:rsidRDefault="00597131" w:rsidP="00597131">
            <w:pPr>
              <w:pStyle w:val="ListParagraph"/>
              <w:numPr>
                <w:ilvl w:val="0"/>
                <w:numId w:val="1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sitleb</w:t>
            </w:r>
            <w:proofErr w:type="spellEnd"/>
            <w:proofErr w:type="gram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nalüüsib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htud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d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8)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dvustab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rgib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rvisekaitse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ohutusnõudeid</w:t>
            </w:r>
            <w:proofErr w:type="spellEnd"/>
            <w:r w:rsidRPr="00597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</w:tr>
      <w:tr w:rsidR="00597131" w:rsidRPr="00BB4346" w14:paraId="6BE1942A" w14:textId="77777777" w:rsidTr="004B5006">
        <w:trPr>
          <w:trHeight w:val="2241"/>
        </w:trPr>
        <w:tc>
          <w:tcPr>
            <w:tcW w:w="7792" w:type="dxa"/>
          </w:tcPr>
          <w:p w14:paraId="2D09143C" w14:textId="13CF4BE0" w:rsidR="00597131" w:rsidRPr="00BB4346" w:rsidRDefault="00597131" w:rsidP="00743569">
            <w:pPr>
              <w:pStyle w:val="NoSpacing"/>
              <w:rPr>
                <w:rFonts w:ascii="Times" w:hAnsi="Times" w:cs="Times New Roman"/>
                <w:sz w:val="20"/>
                <w:szCs w:val="20"/>
              </w:rPr>
            </w:pPr>
            <w:r w:rsidRPr="00BB4346">
              <w:rPr>
                <w:rFonts w:ascii="Times" w:hAnsi="Times" w:cs="Times New Roman"/>
                <w:sz w:val="20"/>
                <w:szCs w:val="20"/>
              </w:rPr>
              <w:t>PROJEKTÕPE</w:t>
            </w:r>
          </w:p>
          <w:p w14:paraId="505A059B" w14:textId="77777777" w:rsidR="00597131" w:rsidRPr="00BB4346" w:rsidRDefault="00597131" w:rsidP="00743569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Õpilase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aava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id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h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nam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rrag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muv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ikteem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ineprojekt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hel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ikteema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ojekti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va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olla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hnoloogiaõpetus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sitöö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dundus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dkonnast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ojektitöi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b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õimid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mavahel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ist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õppeainet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lassidevahelist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ojektideg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lekoolist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ikemaajalist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lidevahelist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ritusteg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ojektitöö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itaks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idades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ilmas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halikk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raditsioon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uudsei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avapärasei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lemisviis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tu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em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üvits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sitlemis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uv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ojektitöö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dkon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oodustab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seseisv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rviku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mille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uhul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eldat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õpilastelt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emag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eonduvai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rasemai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skus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g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dmis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1C55924E" w14:textId="77777777" w:rsidR="00597131" w:rsidRDefault="00597131" w:rsidP="00743569">
            <w:pPr>
              <w:pStyle w:val="ListParagrap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14:paraId="14F78C5E" w14:textId="77777777" w:rsidR="00597131" w:rsidRDefault="00597131" w:rsidP="00597131">
            <w:pPr>
              <w:pStyle w:val="ListParagraph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77D0B20F" w14:textId="77777777" w:rsidR="00597131" w:rsidRPr="00BB4346" w:rsidRDefault="00597131" w:rsidP="00CD2EC7">
            <w:pPr>
              <w:pStyle w:val="ListParagraph"/>
              <w:numPr>
                <w:ilvl w:val="0"/>
                <w:numId w:val="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õistab</w:t>
            </w:r>
            <w:proofErr w:type="spellEnd"/>
            <w:proofErr w:type="gram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hnoloogi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lemust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äärtustab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hnoloogilis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irjaoskus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jalikkust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gapäevaelus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1C4BE755" w14:textId="77777777" w:rsidR="00597131" w:rsidRPr="00BB4346" w:rsidRDefault="00597131" w:rsidP="00CD2EC7">
            <w:pPr>
              <w:pStyle w:val="ListParagraph"/>
              <w:numPr>
                <w:ilvl w:val="0"/>
                <w:numId w:val="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unneb</w:t>
            </w:r>
            <w:proofErr w:type="spellEnd"/>
            <w:proofErr w:type="gram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õhilis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terjal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end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madus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lemis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iis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;</w:t>
            </w:r>
          </w:p>
          <w:p w14:paraId="26F6615A" w14:textId="77777777" w:rsidR="00597131" w:rsidRPr="00BB4346" w:rsidRDefault="00597131" w:rsidP="00CD2EC7">
            <w:pPr>
              <w:pStyle w:val="ListParagraph"/>
              <w:numPr>
                <w:ilvl w:val="0"/>
                <w:numId w:val="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disainib</w:t>
            </w:r>
            <w:proofErr w:type="spellEnd"/>
            <w:proofErr w:type="gram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mistab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ihtsai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otei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des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elleks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obivai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vahendei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55017962" w14:textId="77777777" w:rsidR="00597131" w:rsidRPr="00BB4346" w:rsidRDefault="00597131" w:rsidP="00CD2EC7">
            <w:pPr>
              <w:pStyle w:val="ListParagraph"/>
              <w:numPr>
                <w:ilvl w:val="0"/>
                <w:numId w:val="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unneb</w:t>
            </w:r>
            <w:proofErr w:type="spellEnd"/>
            <w:proofErr w:type="gram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õhilis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terjal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end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madusi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lemis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iis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349A8D94" w14:textId="77777777" w:rsidR="00597131" w:rsidRPr="00BB4346" w:rsidRDefault="00597131" w:rsidP="00CD2EC7">
            <w:pPr>
              <w:pStyle w:val="ListParagraph"/>
              <w:numPr>
                <w:ilvl w:val="0"/>
                <w:numId w:val="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dvustab</w:t>
            </w:r>
            <w:proofErr w:type="spellEnd"/>
            <w:proofErr w:type="gram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rgib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rvisekaits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ohutusnõudei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19DA6F03" w14:textId="28362C9A" w:rsidR="00597131" w:rsidRPr="00BB4346" w:rsidRDefault="00597131" w:rsidP="00CD2EC7">
            <w:pPr>
              <w:pStyle w:val="ListParagraph"/>
              <w:numPr>
                <w:ilvl w:val="0"/>
                <w:numId w:val="1"/>
              </w:numPr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proofErr w:type="gram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äärtustab</w:t>
            </w:r>
            <w:proofErr w:type="spellEnd"/>
            <w:proofErr w:type="gram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rgib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protsessis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äljakujunenud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itumismaneere</w:t>
            </w:r>
            <w:proofErr w:type="spellEnd"/>
            <w:r w:rsidRPr="00BB434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1C396E31" w14:textId="77777777" w:rsidR="004A5E79" w:rsidRPr="00047676" w:rsidRDefault="004A5E79" w:rsidP="00702F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A5E79" w:rsidRPr="00047676" w:rsidSect="004B5006">
      <w:headerReference w:type="even" r:id="rId9"/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999E4" w14:textId="77777777" w:rsidR="00CD2EC7" w:rsidRDefault="00CD2EC7" w:rsidP="004A5E79">
      <w:pPr>
        <w:spacing w:after="0" w:line="240" w:lineRule="auto"/>
      </w:pPr>
      <w:r>
        <w:separator/>
      </w:r>
    </w:p>
  </w:endnote>
  <w:endnote w:type="continuationSeparator" w:id="0">
    <w:p w14:paraId="1DDCEBF4" w14:textId="77777777" w:rsidR="00CD2EC7" w:rsidRDefault="00CD2EC7" w:rsidP="004A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BA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5517C" w14:textId="77777777" w:rsidR="00CD2EC7" w:rsidRDefault="00CD2EC7">
    <w:pPr>
      <w:pStyle w:val="Footer"/>
    </w:pPr>
  </w:p>
  <w:p w14:paraId="7003D4C4" w14:textId="77777777" w:rsidR="00CD2EC7" w:rsidRDefault="00CD2E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50ADE" w14:textId="77777777" w:rsidR="00CD2EC7" w:rsidRDefault="00CD2EC7" w:rsidP="004A5E79">
      <w:pPr>
        <w:spacing w:after="0" w:line="240" w:lineRule="auto"/>
      </w:pPr>
      <w:r>
        <w:separator/>
      </w:r>
    </w:p>
  </w:footnote>
  <w:footnote w:type="continuationSeparator" w:id="0">
    <w:p w14:paraId="6A21EA9F" w14:textId="77777777" w:rsidR="00CD2EC7" w:rsidRDefault="00CD2EC7" w:rsidP="004A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E6CAF" w14:textId="77777777" w:rsidR="00F44CCF" w:rsidRDefault="00F44CCF">
    <w:pPr>
      <w:pStyle w:val="Header"/>
    </w:pPr>
    <w:sdt>
      <w:sdtPr>
        <w:id w:val="171999623"/>
        <w:placeholder>
          <w:docPart w:val="BA86448B989BD64FBDE45282817E72C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C6C9FAD6F005245AB27D57B3098739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EABFB747FBD0142964DD5B814D4DAAD"/>
        </w:placeholder>
        <w:temporary/>
        <w:showingPlcHdr/>
      </w:sdtPr>
      <w:sdtContent>
        <w:r>
          <w:t>[Type text]</w:t>
        </w:r>
      </w:sdtContent>
    </w:sdt>
  </w:p>
  <w:p w14:paraId="62C55932" w14:textId="77777777" w:rsidR="00CD2EC7" w:rsidRDefault="00CD2EC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149DD" w14:textId="716C5AAE" w:rsidR="00F44CCF" w:rsidRDefault="00F44CCF" w:rsidP="00F44CCF">
    <w:pPr>
      <w:pStyle w:val="Header"/>
    </w:pPr>
    <w:r>
      <w:t>7</w:t>
    </w:r>
    <w:r>
      <w:t>.klass</w:t>
    </w:r>
    <w:r>
      <w:ptab w:relativeTo="margin" w:alignment="center" w:leader="none"/>
    </w:r>
    <w:r>
      <w:t>Käsitöö ja kodundus</w:t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676210D4" wp14:editId="382C89AE">
          <wp:extent cx="790575" cy="790575"/>
          <wp:effectExtent l="0" t="0" r="9525" b="9525"/>
          <wp:docPr id="1" name="Pilt 1" descr="C:\Users\Pilvi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 descr="C:\Users\Pilvi\Documents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BB9C24" w14:textId="77777777" w:rsidR="00F44CCF" w:rsidRPr="00235584" w:rsidRDefault="00F44CCF" w:rsidP="00F44CCF">
    <w:pPr>
      <w:pStyle w:val="Header"/>
      <w:rPr>
        <w:rFonts w:ascii="Times New Roman" w:hAnsi="Times New Roman" w:cs="Times New Roman"/>
        <w:sz w:val="24"/>
        <w:szCs w:val="24"/>
      </w:rPr>
    </w:pPr>
  </w:p>
  <w:p w14:paraId="41A9E572" w14:textId="77777777" w:rsidR="00CD2EC7" w:rsidRDefault="00CD2EC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6EA"/>
    <w:multiLevelType w:val="hybridMultilevel"/>
    <w:tmpl w:val="46B86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4CE8"/>
    <w:multiLevelType w:val="hybridMultilevel"/>
    <w:tmpl w:val="D91C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F2DA8"/>
    <w:multiLevelType w:val="hybridMultilevel"/>
    <w:tmpl w:val="A1EC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E15F0"/>
    <w:multiLevelType w:val="hybridMultilevel"/>
    <w:tmpl w:val="5526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80C78"/>
    <w:multiLevelType w:val="hybridMultilevel"/>
    <w:tmpl w:val="0D68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615E5"/>
    <w:multiLevelType w:val="hybridMultilevel"/>
    <w:tmpl w:val="3BC0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C0C32"/>
    <w:multiLevelType w:val="hybridMultilevel"/>
    <w:tmpl w:val="154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B13CD"/>
    <w:multiLevelType w:val="hybridMultilevel"/>
    <w:tmpl w:val="9DF4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E14C7"/>
    <w:multiLevelType w:val="hybridMultilevel"/>
    <w:tmpl w:val="B9C41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D361F"/>
    <w:multiLevelType w:val="hybridMultilevel"/>
    <w:tmpl w:val="F7B4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A372C"/>
    <w:multiLevelType w:val="hybridMultilevel"/>
    <w:tmpl w:val="2756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37D35"/>
    <w:multiLevelType w:val="hybridMultilevel"/>
    <w:tmpl w:val="0C18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67C4E"/>
    <w:multiLevelType w:val="hybridMultilevel"/>
    <w:tmpl w:val="4418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93CCF"/>
    <w:multiLevelType w:val="hybridMultilevel"/>
    <w:tmpl w:val="25F4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54E7B"/>
    <w:multiLevelType w:val="hybridMultilevel"/>
    <w:tmpl w:val="0E10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E6C62"/>
    <w:multiLevelType w:val="hybridMultilevel"/>
    <w:tmpl w:val="9980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1611D"/>
    <w:multiLevelType w:val="hybridMultilevel"/>
    <w:tmpl w:val="AE3C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1012D"/>
    <w:multiLevelType w:val="hybridMultilevel"/>
    <w:tmpl w:val="7826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F1FD9"/>
    <w:multiLevelType w:val="hybridMultilevel"/>
    <w:tmpl w:val="D9BC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1"/>
  </w:num>
  <w:num w:numId="5">
    <w:abstractNumId w:val="1"/>
  </w:num>
  <w:num w:numId="6">
    <w:abstractNumId w:val="18"/>
  </w:num>
  <w:num w:numId="7">
    <w:abstractNumId w:val="16"/>
  </w:num>
  <w:num w:numId="8">
    <w:abstractNumId w:val="9"/>
  </w:num>
  <w:num w:numId="9">
    <w:abstractNumId w:val="15"/>
  </w:num>
  <w:num w:numId="10">
    <w:abstractNumId w:val="4"/>
  </w:num>
  <w:num w:numId="11">
    <w:abstractNumId w:val="7"/>
  </w:num>
  <w:num w:numId="12">
    <w:abstractNumId w:val="12"/>
  </w:num>
  <w:num w:numId="13">
    <w:abstractNumId w:val="5"/>
  </w:num>
  <w:num w:numId="14">
    <w:abstractNumId w:val="3"/>
  </w:num>
  <w:num w:numId="15">
    <w:abstractNumId w:val="10"/>
  </w:num>
  <w:num w:numId="16">
    <w:abstractNumId w:val="8"/>
  </w:num>
  <w:num w:numId="17">
    <w:abstractNumId w:val="0"/>
  </w:num>
  <w:num w:numId="18">
    <w:abstractNumId w:val="2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79"/>
    <w:rsid w:val="00047676"/>
    <w:rsid w:val="00125237"/>
    <w:rsid w:val="00227E50"/>
    <w:rsid w:val="00255131"/>
    <w:rsid w:val="002B6329"/>
    <w:rsid w:val="00393B54"/>
    <w:rsid w:val="003C1E02"/>
    <w:rsid w:val="00434403"/>
    <w:rsid w:val="004450E9"/>
    <w:rsid w:val="004A5E79"/>
    <w:rsid w:val="004B5006"/>
    <w:rsid w:val="004C2466"/>
    <w:rsid w:val="00597131"/>
    <w:rsid w:val="005A0E10"/>
    <w:rsid w:val="006723BC"/>
    <w:rsid w:val="00702FD9"/>
    <w:rsid w:val="00743569"/>
    <w:rsid w:val="007550AD"/>
    <w:rsid w:val="007A1935"/>
    <w:rsid w:val="008F08B9"/>
    <w:rsid w:val="009D6A61"/>
    <w:rsid w:val="009E487C"/>
    <w:rsid w:val="00A01685"/>
    <w:rsid w:val="00A31F35"/>
    <w:rsid w:val="00AC3D8C"/>
    <w:rsid w:val="00BB4346"/>
    <w:rsid w:val="00C01FD8"/>
    <w:rsid w:val="00CD2EC7"/>
    <w:rsid w:val="00E208B0"/>
    <w:rsid w:val="00EF6C93"/>
    <w:rsid w:val="00F22BBD"/>
    <w:rsid w:val="00F44CCF"/>
    <w:rsid w:val="00FB5F8C"/>
    <w:rsid w:val="00FD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69A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E7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E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t-E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0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79"/>
  </w:style>
  <w:style w:type="paragraph" w:styleId="Footer">
    <w:name w:val="footer"/>
    <w:basedOn w:val="Normal"/>
    <w:link w:val="FooterChar"/>
    <w:uiPriority w:val="99"/>
    <w:unhideWhenUsed/>
    <w:rsid w:val="004A5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79"/>
  </w:style>
  <w:style w:type="table" w:styleId="TableGrid">
    <w:name w:val="Table Grid"/>
    <w:basedOn w:val="TableNormal"/>
    <w:uiPriority w:val="39"/>
    <w:rsid w:val="004A5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A5E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rsid w:val="004A5E7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t-EE"/>
    </w:rPr>
  </w:style>
  <w:style w:type="paragraph" w:styleId="NoSpacing">
    <w:name w:val="No Spacing"/>
    <w:uiPriority w:val="1"/>
    <w:qFormat/>
    <w:rsid w:val="004B50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50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5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B50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E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E50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551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55131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55131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55131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55131"/>
    <w:pPr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E7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E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t-E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0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79"/>
  </w:style>
  <w:style w:type="paragraph" w:styleId="Footer">
    <w:name w:val="footer"/>
    <w:basedOn w:val="Normal"/>
    <w:link w:val="FooterChar"/>
    <w:uiPriority w:val="99"/>
    <w:unhideWhenUsed/>
    <w:rsid w:val="004A5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79"/>
  </w:style>
  <w:style w:type="table" w:styleId="TableGrid">
    <w:name w:val="Table Grid"/>
    <w:basedOn w:val="TableNormal"/>
    <w:uiPriority w:val="39"/>
    <w:rsid w:val="004A5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A5E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rsid w:val="004A5E7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t-EE"/>
    </w:rPr>
  </w:style>
  <w:style w:type="paragraph" w:styleId="NoSpacing">
    <w:name w:val="No Spacing"/>
    <w:uiPriority w:val="1"/>
    <w:qFormat/>
    <w:rsid w:val="004B50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50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5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B50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E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E50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551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55131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55131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55131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5513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86448B989BD64FBDE45282817E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20C4-5A9B-724E-B95D-F7DC7764B5E2}"/>
      </w:docPartPr>
      <w:docPartBody>
        <w:p w:rsidR="00000000" w:rsidRDefault="00FB7FD7" w:rsidP="00FB7FD7">
          <w:pPr>
            <w:pStyle w:val="BA86448B989BD64FBDE45282817E72C3"/>
          </w:pPr>
          <w:r>
            <w:t>[Type text]</w:t>
          </w:r>
        </w:p>
      </w:docPartBody>
    </w:docPart>
    <w:docPart>
      <w:docPartPr>
        <w:name w:val="AC6C9FAD6F005245AB27D57B30987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03A79-9C42-FC4C-B303-BD888D34C5C5}"/>
      </w:docPartPr>
      <w:docPartBody>
        <w:p w:rsidR="00000000" w:rsidRDefault="00FB7FD7" w:rsidP="00FB7FD7">
          <w:pPr>
            <w:pStyle w:val="AC6C9FAD6F005245AB27D57B30987399"/>
          </w:pPr>
          <w:r>
            <w:t>[Type text]</w:t>
          </w:r>
        </w:p>
      </w:docPartBody>
    </w:docPart>
    <w:docPart>
      <w:docPartPr>
        <w:name w:val="CEABFB747FBD0142964DD5B814D4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1965-5390-BE4E-818F-AA294016DC5D}"/>
      </w:docPartPr>
      <w:docPartBody>
        <w:p w:rsidR="00000000" w:rsidRDefault="00FB7FD7" w:rsidP="00FB7FD7">
          <w:pPr>
            <w:pStyle w:val="CEABFB747FBD0142964DD5B814D4DAA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BA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7E"/>
    <w:rsid w:val="000211B5"/>
    <w:rsid w:val="00206256"/>
    <w:rsid w:val="002A0E7E"/>
    <w:rsid w:val="006A3A63"/>
    <w:rsid w:val="00FB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3FA420F508F9458642CFA021957FEB">
    <w:name w:val="6B3FA420F508F9458642CFA021957FEB"/>
    <w:rsid w:val="002A0E7E"/>
  </w:style>
  <w:style w:type="paragraph" w:customStyle="1" w:styleId="D4E0F28A51E3B0418856D8BECC1392D5">
    <w:name w:val="D4E0F28A51E3B0418856D8BECC1392D5"/>
    <w:rsid w:val="002A0E7E"/>
  </w:style>
  <w:style w:type="paragraph" w:customStyle="1" w:styleId="5FCFEE2B25E6F04288D5A77FAFDC67CE">
    <w:name w:val="5FCFEE2B25E6F04288D5A77FAFDC67CE"/>
    <w:rsid w:val="002A0E7E"/>
  </w:style>
  <w:style w:type="paragraph" w:customStyle="1" w:styleId="D86F41434443684791685CB8FE7D99EE">
    <w:name w:val="D86F41434443684791685CB8FE7D99EE"/>
    <w:rsid w:val="002A0E7E"/>
  </w:style>
  <w:style w:type="paragraph" w:customStyle="1" w:styleId="9AAE668814644A4E8A893A69DD7E91A9">
    <w:name w:val="9AAE668814644A4E8A893A69DD7E91A9"/>
    <w:rsid w:val="002A0E7E"/>
  </w:style>
  <w:style w:type="paragraph" w:customStyle="1" w:styleId="F8866A901BFC7842AA52EA8C9EA97C83">
    <w:name w:val="F8866A901BFC7842AA52EA8C9EA97C83"/>
    <w:rsid w:val="002A0E7E"/>
  </w:style>
  <w:style w:type="paragraph" w:customStyle="1" w:styleId="9C2F61D8A1AC6249B447FDBA96B1571E">
    <w:name w:val="9C2F61D8A1AC6249B447FDBA96B1571E"/>
    <w:rsid w:val="006A3A63"/>
  </w:style>
  <w:style w:type="paragraph" w:customStyle="1" w:styleId="CB3575ED50E3974CA0D58A1D8B7C2DD7">
    <w:name w:val="CB3575ED50E3974CA0D58A1D8B7C2DD7"/>
    <w:rsid w:val="006A3A63"/>
  </w:style>
  <w:style w:type="paragraph" w:customStyle="1" w:styleId="66BB4E9D5C88E145A902E82EE7D7FD39">
    <w:name w:val="66BB4E9D5C88E145A902E82EE7D7FD39"/>
    <w:rsid w:val="006A3A63"/>
  </w:style>
  <w:style w:type="paragraph" w:customStyle="1" w:styleId="B7D0FF703A24F943BD9BBDC2C0AC6A46">
    <w:name w:val="B7D0FF703A24F943BD9BBDC2C0AC6A46"/>
    <w:rsid w:val="006A3A63"/>
  </w:style>
  <w:style w:type="paragraph" w:customStyle="1" w:styleId="32478E67C90C76449DABA55AD70F0C53">
    <w:name w:val="32478E67C90C76449DABA55AD70F0C53"/>
    <w:rsid w:val="006A3A63"/>
  </w:style>
  <w:style w:type="paragraph" w:customStyle="1" w:styleId="18A692BE9486D741AC47D9C88B9182FA">
    <w:name w:val="18A692BE9486D741AC47D9C88B9182FA"/>
    <w:rsid w:val="006A3A63"/>
  </w:style>
  <w:style w:type="paragraph" w:customStyle="1" w:styleId="355A52AB67318B48B88E8A842E9874C3">
    <w:name w:val="355A52AB67318B48B88E8A842E9874C3"/>
    <w:rsid w:val="00206256"/>
  </w:style>
  <w:style w:type="paragraph" w:customStyle="1" w:styleId="33B94F0CFC268349B0E43B09C5A52CD1">
    <w:name w:val="33B94F0CFC268349B0E43B09C5A52CD1"/>
    <w:rsid w:val="00206256"/>
  </w:style>
  <w:style w:type="paragraph" w:customStyle="1" w:styleId="B73FE8EC21363345BD43A8A4DF6017A2">
    <w:name w:val="B73FE8EC21363345BD43A8A4DF6017A2"/>
    <w:rsid w:val="00206256"/>
  </w:style>
  <w:style w:type="paragraph" w:customStyle="1" w:styleId="01C7AF63E65BB5488297B2B47BFEC186">
    <w:name w:val="01C7AF63E65BB5488297B2B47BFEC186"/>
    <w:rsid w:val="00206256"/>
  </w:style>
  <w:style w:type="paragraph" w:customStyle="1" w:styleId="AC451067BEF2DD41A7BCC0123959E526">
    <w:name w:val="AC451067BEF2DD41A7BCC0123959E526"/>
    <w:rsid w:val="00206256"/>
  </w:style>
  <w:style w:type="paragraph" w:customStyle="1" w:styleId="2BF0BD45EC94154C810B61AABF8D2866">
    <w:name w:val="2BF0BD45EC94154C810B61AABF8D2866"/>
    <w:rsid w:val="00206256"/>
  </w:style>
  <w:style w:type="paragraph" w:customStyle="1" w:styleId="BA86448B989BD64FBDE45282817E72C3">
    <w:name w:val="BA86448B989BD64FBDE45282817E72C3"/>
    <w:rsid w:val="00FB7FD7"/>
  </w:style>
  <w:style w:type="paragraph" w:customStyle="1" w:styleId="AC6C9FAD6F005245AB27D57B30987399">
    <w:name w:val="AC6C9FAD6F005245AB27D57B30987399"/>
    <w:rsid w:val="00FB7FD7"/>
  </w:style>
  <w:style w:type="paragraph" w:customStyle="1" w:styleId="CEABFB747FBD0142964DD5B814D4DAAD">
    <w:name w:val="CEABFB747FBD0142964DD5B814D4DAAD"/>
    <w:rsid w:val="00FB7FD7"/>
  </w:style>
  <w:style w:type="paragraph" w:customStyle="1" w:styleId="92131AE59CCE924BA3B09B31A9437017">
    <w:name w:val="92131AE59CCE924BA3B09B31A9437017"/>
    <w:rsid w:val="00FB7FD7"/>
  </w:style>
  <w:style w:type="paragraph" w:customStyle="1" w:styleId="7A3304AD8ABA3F468E8299B68D4C8F04">
    <w:name w:val="7A3304AD8ABA3F468E8299B68D4C8F04"/>
    <w:rsid w:val="00FB7FD7"/>
  </w:style>
  <w:style w:type="paragraph" w:customStyle="1" w:styleId="DAFE323F3C5DE748BB829F61FBBE5677">
    <w:name w:val="DAFE323F3C5DE748BB829F61FBBE5677"/>
    <w:rsid w:val="00FB7FD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3FA420F508F9458642CFA021957FEB">
    <w:name w:val="6B3FA420F508F9458642CFA021957FEB"/>
    <w:rsid w:val="002A0E7E"/>
  </w:style>
  <w:style w:type="paragraph" w:customStyle="1" w:styleId="D4E0F28A51E3B0418856D8BECC1392D5">
    <w:name w:val="D4E0F28A51E3B0418856D8BECC1392D5"/>
    <w:rsid w:val="002A0E7E"/>
  </w:style>
  <w:style w:type="paragraph" w:customStyle="1" w:styleId="5FCFEE2B25E6F04288D5A77FAFDC67CE">
    <w:name w:val="5FCFEE2B25E6F04288D5A77FAFDC67CE"/>
    <w:rsid w:val="002A0E7E"/>
  </w:style>
  <w:style w:type="paragraph" w:customStyle="1" w:styleId="D86F41434443684791685CB8FE7D99EE">
    <w:name w:val="D86F41434443684791685CB8FE7D99EE"/>
    <w:rsid w:val="002A0E7E"/>
  </w:style>
  <w:style w:type="paragraph" w:customStyle="1" w:styleId="9AAE668814644A4E8A893A69DD7E91A9">
    <w:name w:val="9AAE668814644A4E8A893A69DD7E91A9"/>
    <w:rsid w:val="002A0E7E"/>
  </w:style>
  <w:style w:type="paragraph" w:customStyle="1" w:styleId="F8866A901BFC7842AA52EA8C9EA97C83">
    <w:name w:val="F8866A901BFC7842AA52EA8C9EA97C83"/>
    <w:rsid w:val="002A0E7E"/>
  </w:style>
  <w:style w:type="paragraph" w:customStyle="1" w:styleId="9C2F61D8A1AC6249B447FDBA96B1571E">
    <w:name w:val="9C2F61D8A1AC6249B447FDBA96B1571E"/>
    <w:rsid w:val="006A3A63"/>
  </w:style>
  <w:style w:type="paragraph" w:customStyle="1" w:styleId="CB3575ED50E3974CA0D58A1D8B7C2DD7">
    <w:name w:val="CB3575ED50E3974CA0D58A1D8B7C2DD7"/>
    <w:rsid w:val="006A3A63"/>
  </w:style>
  <w:style w:type="paragraph" w:customStyle="1" w:styleId="66BB4E9D5C88E145A902E82EE7D7FD39">
    <w:name w:val="66BB4E9D5C88E145A902E82EE7D7FD39"/>
    <w:rsid w:val="006A3A63"/>
  </w:style>
  <w:style w:type="paragraph" w:customStyle="1" w:styleId="B7D0FF703A24F943BD9BBDC2C0AC6A46">
    <w:name w:val="B7D0FF703A24F943BD9BBDC2C0AC6A46"/>
    <w:rsid w:val="006A3A63"/>
  </w:style>
  <w:style w:type="paragraph" w:customStyle="1" w:styleId="32478E67C90C76449DABA55AD70F0C53">
    <w:name w:val="32478E67C90C76449DABA55AD70F0C53"/>
    <w:rsid w:val="006A3A63"/>
  </w:style>
  <w:style w:type="paragraph" w:customStyle="1" w:styleId="18A692BE9486D741AC47D9C88B9182FA">
    <w:name w:val="18A692BE9486D741AC47D9C88B9182FA"/>
    <w:rsid w:val="006A3A63"/>
  </w:style>
  <w:style w:type="paragraph" w:customStyle="1" w:styleId="355A52AB67318B48B88E8A842E9874C3">
    <w:name w:val="355A52AB67318B48B88E8A842E9874C3"/>
    <w:rsid w:val="00206256"/>
  </w:style>
  <w:style w:type="paragraph" w:customStyle="1" w:styleId="33B94F0CFC268349B0E43B09C5A52CD1">
    <w:name w:val="33B94F0CFC268349B0E43B09C5A52CD1"/>
    <w:rsid w:val="00206256"/>
  </w:style>
  <w:style w:type="paragraph" w:customStyle="1" w:styleId="B73FE8EC21363345BD43A8A4DF6017A2">
    <w:name w:val="B73FE8EC21363345BD43A8A4DF6017A2"/>
    <w:rsid w:val="00206256"/>
  </w:style>
  <w:style w:type="paragraph" w:customStyle="1" w:styleId="01C7AF63E65BB5488297B2B47BFEC186">
    <w:name w:val="01C7AF63E65BB5488297B2B47BFEC186"/>
    <w:rsid w:val="00206256"/>
  </w:style>
  <w:style w:type="paragraph" w:customStyle="1" w:styleId="AC451067BEF2DD41A7BCC0123959E526">
    <w:name w:val="AC451067BEF2DD41A7BCC0123959E526"/>
    <w:rsid w:val="00206256"/>
  </w:style>
  <w:style w:type="paragraph" w:customStyle="1" w:styleId="2BF0BD45EC94154C810B61AABF8D2866">
    <w:name w:val="2BF0BD45EC94154C810B61AABF8D2866"/>
    <w:rsid w:val="00206256"/>
  </w:style>
  <w:style w:type="paragraph" w:customStyle="1" w:styleId="BA86448B989BD64FBDE45282817E72C3">
    <w:name w:val="BA86448B989BD64FBDE45282817E72C3"/>
    <w:rsid w:val="00FB7FD7"/>
  </w:style>
  <w:style w:type="paragraph" w:customStyle="1" w:styleId="AC6C9FAD6F005245AB27D57B30987399">
    <w:name w:val="AC6C9FAD6F005245AB27D57B30987399"/>
    <w:rsid w:val="00FB7FD7"/>
  </w:style>
  <w:style w:type="paragraph" w:customStyle="1" w:styleId="CEABFB747FBD0142964DD5B814D4DAAD">
    <w:name w:val="CEABFB747FBD0142964DD5B814D4DAAD"/>
    <w:rsid w:val="00FB7FD7"/>
  </w:style>
  <w:style w:type="paragraph" w:customStyle="1" w:styleId="92131AE59CCE924BA3B09B31A9437017">
    <w:name w:val="92131AE59CCE924BA3B09B31A9437017"/>
    <w:rsid w:val="00FB7FD7"/>
  </w:style>
  <w:style w:type="paragraph" w:customStyle="1" w:styleId="7A3304AD8ABA3F468E8299B68D4C8F04">
    <w:name w:val="7A3304AD8ABA3F468E8299B68D4C8F04"/>
    <w:rsid w:val="00FB7FD7"/>
  </w:style>
  <w:style w:type="paragraph" w:customStyle="1" w:styleId="DAFE323F3C5DE748BB829F61FBBE5677">
    <w:name w:val="DAFE323F3C5DE748BB829F61FBBE5677"/>
    <w:rsid w:val="00FB7F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754C20-025C-324A-BF5A-3D3BC64D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77</Words>
  <Characters>5570</Characters>
  <Application>Microsoft Macintosh Word</Application>
  <DocSecurity>0</DocSecurity>
  <Lines>46</Lines>
  <Paragraphs>1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vi</dc:creator>
  <cp:keywords/>
  <dc:description/>
  <cp:lastModifiedBy>OÜ Lüganuse HVM</cp:lastModifiedBy>
  <cp:revision>7</cp:revision>
  <dcterms:created xsi:type="dcterms:W3CDTF">2017-08-29T07:17:00Z</dcterms:created>
  <dcterms:modified xsi:type="dcterms:W3CDTF">2017-08-29T14:07:00Z</dcterms:modified>
</cp:coreProperties>
</file>